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DF" w:rsidRDefault="00C5232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apability </w:t>
      </w:r>
      <w:r w:rsidR="005556DF">
        <w:rPr>
          <w:rFonts w:ascii="Arial" w:hAnsi="Arial" w:cs="Arial"/>
          <w:b/>
          <w:bCs/>
          <w:u w:val="single"/>
        </w:rPr>
        <w:t xml:space="preserve"> – Template Action Plan</w:t>
      </w: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paratory Sheet for manager</w:t>
      </w: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215"/>
        <w:gridCol w:w="2215"/>
        <w:gridCol w:w="2215"/>
        <w:gridCol w:w="2215"/>
        <w:gridCol w:w="2216"/>
      </w:tblGrid>
      <w:tr w:rsidR="008B76E1" w:rsidTr="008B76E1">
        <w:tc>
          <w:tcPr>
            <w:tcW w:w="2215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Area of work causing concern</w:t>
            </w:r>
          </w:p>
        </w:tc>
        <w:tc>
          <w:tcPr>
            <w:tcW w:w="2215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Managers view of current performance</w:t>
            </w:r>
          </w:p>
        </w:tc>
        <w:tc>
          <w:tcPr>
            <w:tcW w:w="2215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expected levels of performance</w:t>
            </w:r>
          </w:p>
        </w:tc>
        <w:tc>
          <w:tcPr>
            <w:tcW w:w="2215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Examples of under performance</w:t>
            </w:r>
          </w:p>
        </w:tc>
        <w:tc>
          <w:tcPr>
            <w:tcW w:w="2215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Impact of poor performance on team/service/division/trust</w:t>
            </w:r>
          </w:p>
        </w:tc>
        <w:tc>
          <w:tcPr>
            <w:tcW w:w="2216" w:type="dxa"/>
          </w:tcPr>
          <w:p w:rsidR="008B76E1" w:rsidRPr="00406711" w:rsidRDefault="008B76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challenges might there be to achieving the levels required?</w:t>
            </w: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>
      <w:pPr>
        <w:jc w:val="both"/>
        <w:rPr>
          <w:rFonts w:ascii="Arial" w:hAnsi="Arial" w:cs="Arial"/>
        </w:rPr>
      </w:pPr>
    </w:p>
    <w:p w:rsidR="005556DF" w:rsidRDefault="005556DF">
      <w:pPr>
        <w:pStyle w:val="Heading1"/>
      </w:pPr>
      <w:r>
        <w:t>Preparatory Sheet for employee</w:t>
      </w:r>
    </w:p>
    <w:p w:rsidR="005556DF" w:rsidRDefault="005556D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2453"/>
        <w:gridCol w:w="2454"/>
        <w:gridCol w:w="2454"/>
        <w:gridCol w:w="2454"/>
        <w:gridCol w:w="2055"/>
      </w:tblGrid>
      <w:tr w:rsidR="005556DF">
        <w:tc>
          <w:tcPr>
            <w:tcW w:w="2304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Area of work causing concern</w:t>
            </w:r>
          </w:p>
        </w:tc>
        <w:tc>
          <w:tcPr>
            <w:tcW w:w="2453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Employee’s own view of current performance</w:t>
            </w:r>
          </w:p>
        </w:tc>
        <w:tc>
          <w:tcPr>
            <w:tcW w:w="2454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Examples of good performance</w:t>
            </w:r>
          </w:p>
        </w:tc>
        <w:tc>
          <w:tcPr>
            <w:tcW w:w="2454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Examples of under performance</w:t>
            </w:r>
          </w:p>
        </w:tc>
        <w:tc>
          <w:tcPr>
            <w:tcW w:w="2454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expected levels of performance</w:t>
            </w:r>
          </w:p>
        </w:tc>
        <w:tc>
          <w:tcPr>
            <w:tcW w:w="2055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obstacles might there be to achieving the required level of performance?</w:t>
            </w: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56DF" w:rsidRDefault="005556DF">
      <w:pPr>
        <w:pStyle w:val="Heading1"/>
      </w:pPr>
      <w:r>
        <w:lastRenderedPageBreak/>
        <w:t>Action Plan</w:t>
      </w:r>
    </w:p>
    <w:p w:rsidR="005556DF" w:rsidRDefault="005556D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5556DF" w:rsidTr="008B76E1">
        <w:trPr>
          <w:trHeight w:val="2414"/>
        </w:trPr>
        <w:tc>
          <w:tcPr>
            <w:tcW w:w="1771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  <w:tc>
          <w:tcPr>
            <w:tcW w:w="1771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exact levels of performance required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support can the Trust provide?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can you do to ensure that you achieve and sustain the required level of performance?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changes may need to be made?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ctions will be taken to monitor performance?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review periods?</w:t>
            </w:r>
          </w:p>
        </w:tc>
        <w:tc>
          <w:tcPr>
            <w:tcW w:w="1772" w:type="dxa"/>
          </w:tcPr>
          <w:p w:rsidR="005556DF" w:rsidRPr="00406711" w:rsidRDefault="005556D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timescales are involved?</w:t>
            </w:r>
          </w:p>
        </w:tc>
      </w:tr>
      <w:tr w:rsidR="005556DF" w:rsidTr="008B76E1">
        <w:trPr>
          <w:trHeight w:val="1839"/>
        </w:trPr>
        <w:tc>
          <w:tcPr>
            <w:tcW w:w="1771" w:type="dxa"/>
          </w:tcPr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 w:rsidP="00406711">
      <w:pPr>
        <w:jc w:val="both"/>
        <w:rPr>
          <w:rFonts w:ascii="Arial" w:hAnsi="Arial" w:cs="Arial"/>
        </w:rPr>
      </w:pPr>
    </w:p>
    <w:sectPr w:rsidR="005556DF" w:rsidSect="00827F48">
      <w:headerReference w:type="default" r:id="rId8"/>
      <w:pgSz w:w="16838" w:h="11906" w:orient="landscape" w:code="9"/>
      <w:pgMar w:top="1418" w:right="1440" w:bottom="179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8" w:rsidRDefault="00587CC8" w:rsidP="00C5232E">
      <w:r>
        <w:separator/>
      </w:r>
    </w:p>
  </w:endnote>
  <w:endnote w:type="continuationSeparator" w:id="0">
    <w:p w:rsidR="00587CC8" w:rsidRDefault="00587CC8" w:rsidP="00C5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8" w:rsidRDefault="00587CC8" w:rsidP="00C5232E">
      <w:r>
        <w:separator/>
      </w:r>
    </w:p>
  </w:footnote>
  <w:footnote w:type="continuationSeparator" w:id="0">
    <w:p w:rsidR="00587CC8" w:rsidRDefault="00587CC8" w:rsidP="00C52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2E" w:rsidRPr="00C5232E" w:rsidRDefault="00827F48" w:rsidP="00971C34">
    <w:pPr>
      <w:ind w:right="-873"/>
      <w:jc w:val="right"/>
    </w:pPr>
    <w:r>
      <w:rPr>
        <w:noProof/>
        <w:lang w:eastAsia="en-GB"/>
      </w:rPr>
      <w:drawing>
        <wp:inline distT="0" distB="0" distL="0" distR="0" wp14:anchorId="37F54B6E" wp14:editId="585B819E">
          <wp:extent cx="1771650" cy="911770"/>
          <wp:effectExtent l="0" t="0" r="0" b="3175"/>
          <wp:docPr id="1" name="Picture 1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7F"/>
    <w:rsid w:val="000F417F"/>
    <w:rsid w:val="00391860"/>
    <w:rsid w:val="00406711"/>
    <w:rsid w:val="005556DF"/>
    <w:rsid w:val="00587CC8"/>
    <w:rsid w:val="005A61CA"/>
    <w:rsid w:val="00827F48"/>
    <w:rsid w:val="008B0C70"/>
    <w:rsid w:val="008B76E1"/>
    <w:rsid w:val="00971C34"/>
    <w:rsid w:val="00AD24A9"/>
    <w:rsid w:val="00C5232E"/>
    <w:rsid w:val="00D445F2"/>
    <w:rsid w:val="00E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B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2BCC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3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232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C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B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2BCC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3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232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C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96C-4BD8-4A8D-B81A-68FA0F5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Poor Performance in the Workplace – Template Action Plan</vt:lpstr>
    </vt:vector>
  </TitlesOfParts>
  <Company>Blackpool Victoria NHS Trus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Poor Performance in the Workplace – Template Action Plan</dc:title>
  <dc:creator>NarotT1</dc:creator>
  <cp:lastModifiedBy>Hook Rachel (BFWH)</cp:lastModifiedBy>
  <cp:revision>2</cp:revision>
  <dcterms:created xsi:type="dcterms:W3CDTF">2019-01-22T09:35:00Z</dcterms:created>
  <dcterms:modified xsi:type="dcterms:W3CDTF">2019-01-22T09:35:00Z</dcterms:modified>
</cp:coreProperties>
</file>